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5FA10" w14:textId="0B1BFD3D" w:rsidR="0099349F" w:rsidRPr="001563B1" w:rsidRDefault="00AE0A1C" w:rsidP="006F2C90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3</w:t>
      </w:r>
      <w:r w:rsidRPr="00AE0A1C">
        <w:rPr>
          <w:b/>
          <w:sz w:val="24"/>
          <w:szCs w:val="24"/>
          <w:vertAlign w:val="superscript"/>
          <w:lang w:val="en-US"/>
        </w:rPr>
        <w:t>rd</w:t>
      </w:r>
      <w:r w:rsidR="0099349F" w:rsidRPr="001563B1">
        <w:rPr>
          <w:b/>
          <w:sz w:val="24"/>
          <w:szCs w:val="24"/>
          <w:lang w:val="en-US"/>
        </w:rPr>
        <w:t xml:space="preserve"> WORKSHOP </w:t>
      </w:r>
      <w:r w:rsidR="00A655AF">
        <w:rPr>
          <w:b/>
          <w:sz w:val="24"/>
          <w:szCs w:val="24"/>
          <w:lang w:val="en-US"/>
        </w:rPr>
        <w:t>IN MATERIALS AND NANOTECHNOLOGY</w:t>
      </w:r>
      <w:r w:rsidR="00726DAD" w:rsidRPr="001563B1">
        <w:rPr>
          <w:b/>
          <w:sz w:val="24"/>
          <w:szCs w:val="24"/>
          <w:lang w:val="en-US"/>
        </w:rPr>
        <w:t xml:space="preserve"> </w:t>
      </w:r>
      <w:r w:rsidR="0099349F" w:rsidRPr="001563B1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3-IST-MN</w:t>
      </w:r>
      <w:r w:rsidR="0099349F" w:rsidRPr="001563B1">
        <w:rPr>
          <w:b/>
          <w:sz w:val="24"/>
          <w:szCs w:val="24"/>
          <w:lang w:val="en-US"/>
        </w:rPr>
        <w:t>)</w:t>
      </w:r>
    </w:p>
    <w:p w14:paraId="603EDFC2" w14:textId="77777777" w:rsidR="00AE0A1C" w:rsidRPr="00AE0A1C" w:rsidRDefault="00AE0A1C" w:rsidP="00AE0A1C">
      <w:pPr>
        <w:spacing w:after="0" w:line="240" w:lineRule="auto"/>
        <w:jc w:val="center"/>
        <w:rPr>
          <w:lang w:val="pt-PT"/>
        </w:rPr>
      </w:pPr>
      <w:r w:rsidRPr="00AE0A1C">
        <w:rPr>
          <w:lang w:val="pt-PT"/>
        </w:rPr>
        <w:t>November, 17-18, 2016</w:t>
      </w:r>
    </w:p>
    <w:p w14:paraId="4CB4D07D" w14:textId="77777777" w:rsidR="00AE0A1C" w:rsidRDefault="00AE0A1C" w:rsidP="00404A90">
      <w:pPr>
        <w:spacing w:after="0" w:line="240" w:lineRule="auto"/>
        <w:jc w:val="center"/>
        <w:rPr>
          <w:lang w:val="pt-PT"/>
        </w:rPr>
      </w:pPr>
    </w:p>
    <w:p w14:paraId="52BAC2F4" w14:textId="642DD0EC" w:rsidR="0099349F" w:rsidRPr="00AE0A1C" w:rsidRDefault="0099349F" w:rsidP="00404A90">
      <w:pPr>
        <w:spacing w:after="0" w:line="240" w:lineRule="auto"/>
        <w:jc w:val="center"/>
        <w:rPr>
          <w:lang w:val="pt-PT"/>
        </w:rPr>
      </w:pPr>
      <w:r w:rsidRPr="00AE0A1C">
        <w:rPr>
          <w:lang w:val="pt-PT"/>
        </w:rPr>
        <w:t>INSTITUTO SUPERIOR TÉCNICO, CAMPUS ALAMEDA</w:t>
      </w:r>
    </w:p>
    <w:p w14:paraId="6027E668" w14:textId="77777777" w:rsidR="00AE0A1C" w:rsidRDefault="00AE0A1C" w:rsidP="00AE0A1C">
      <w:pPr>
        <w:spacing w:after="0" w:line="240" w:lineRule="auto"/>
        <w:jc w:val="center"/>
        <w:rPr>
          <w:lang w:val="pt-PT"/>
        </w:rPr>
      </w:pPr>
      <w:r w:rsidRPr="00CA3F4A">
        <w:rPr>
          <w:lang w:val="pt-PT"/>
        </w:rPr>
        <w:t xml:space="preserve">Anfiteatro Abreu </w:t>
      </w:r>
      <w:r>
        <w:rPr>
          <w:lang w:val="pt-PT"/>
        </w:rPr>
        <w:t>Faro, Complexo Interdisciplinar</w:t>
      </w:r>
    </w:p>
    <w:p w14:paraId="690C4D6D" w14:textId="54948797" w:rsidR="0099349F" w:rsidRPr="00AE0A1C" w:rsidRDefault="0099349F" w:rsidP="00404A90">
      <w:pPr>
        <w:spacing w:after="0" w:line="240" w:lineRule="auto"/>
        <w:jc w:val="center"/>
        <w:rPr>
          <w:lang w:val="pt-PT"/>
        </w:rPr>
      </w:pPr>
      <w:r w:rsidRPr="00AE0A1C">
        <w:rPr>
          <w:lang w:val="pt-PT"/>
        </w:rPr>
        <w:t>A</w:t>
      </w:r>
      <w:r w:rsidR="009277E0" w:rsidRPr="00AE0A1C">
        <w:rPr>
          <w:lang w:val="pt-PT"/>
        </w:rPr>
        <w:t>v</w:t>
      </w:r>
      <w:r w:rsidRPr="00AE0A1C">
        <w:rPr>
          <w:lang w:val="pt-PT"/>
        </w:rPr>
        <w:t>. R</w:t>
      </w:r>
      <w:r w:rsidR="009277E0" w:rsidRPr="00AE0A1C">
        <w:rPr>
          <w:lang w:val="pt-PT"/>
        </w:rPr>
        <w:t>ovisco</w:t>
      </w:r>
      <w:r w:rsidRPr="00AE0A1C">
        <w:rPr>
          <w:lang w:val="pt-PT"/>
        </w:rPr>
        <w:t xml:space="preserve"> P</w:t>
      </w:r>
      <w:r w:rsidR="009277E0" w:rsidRPr="00AE0A1C">
        <w:rPr>
          <w:lang w:val="pt-PT"/>
        </w:rPr>
        <w:t>ais</w:t>
      </w:r>
      <w:r w:rsidRPr="00AE0A1C">
        <w:rPr>
          <w:lang w:val="pt-PT"/>
        </w:rPr>
        <w:t xml:space="preserve"> 1049-001 L</w:t>
      </w:r>
      <w:r w:rsidR="009277E0" w:rsidRPr="00AE0A1C">
        <w:rPr>
          <w:lang w:val="pt-PT"/>
        </w:rPr>
        <w:t>isboa</w:t>
      </w:r>
      <w:r w:rsidR="00404A90" w:rsidRPr="00AE0A1C">
        <w:rPr>
          <w:lang w:val="pt-PT"/>
        </w:rPr>
        <w:t>, P</w:t>
      </w:r>
      <w:r w:rsidR="009277E0" w:rsidRPr="00AE0A1C">
        <w:rPr>
          <w:lang w:val="pt-PT"/>
        </w:rPr>
        <w:t>ortugal</w:t>
      </w:r>
    </w:p>
    <w:p w14:paraId="6678D085" w14:textId="77777777" w:rsidR="007F1224" w:rsidRPr="00AE0A1C" w:rsidRDefault="007F1224" w:rsidP="006A411C">
      <w:pPr>
        <w:spacing w:after="120" w:line="240" w:lineRule="auto"/>
        <w:jc w:val="center"/>
        <w:rPr>
          <w:lang w:val="pt-PT"/>
        </w:rPr>
      </w:pPr>
    </w:p>
    <w:p w14:paraId="54F842A1" w14:textId="532109C2" w:rsidR="006F2C90" w:rsidRPr="007F1224" w:rsidRDefault="006F2C90" w:rsidP="006A411C">
      <w:pPr>
        <w:spacing w:after="120" w:line="240" w:lineRule="auto"/>
        <w:jc w:val="center"/>
        <w:rPr>
          <w:b/>
          <w:sz w:val="28"/>
          <w:szCs w:val="28"/>
          <w:lang w:val="en-US"/>
        </w:rPr>
      </w:pPr>
      <w:r w:rsidRPr="007F1224">
        <w:rPr>
          <w:b/>
          <w:sz w:val="28"/>
          <w:szCs w:val="28"/>
          <w:lang w:val="en-US"/>
        </w:rPr>
        <w:t>REGISTRATION</w:t>
      </w:r>
    </w:p>
    <w:tbl>
      <w:tblPr>
        <w:tblStyle w:val="ListaClara-Cor5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8"/>
      </w:tblGrid>
      <w:tr w:rsidR="0099349F" w:rsidRPr="006A21EB" w14:paraId="2B0179B7" w14:textId="77777777" w:rsidTr="006A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right w:val="single" w:sz="8" w:space="0" w:color="4BACC6" w:themeColor="accent5"/>
            </w:tcBorders>
          </w:tcPr>
          <w:p w14:paraId="4FF61709" w14:textId="77777777" w:rsidR="0099349F" w:rsidRPr="006A21EB" w:rsidRDefault="0099349F" w:rsidP="0099349F">
            <w:pPr>
              <w:jc w:val="center"/>
              <w:rPr>
                <w:lang w:val="en-US"/>
              </w:rPr>
            </w:pPr>
          </w:p>
        </w:tc>
        <w:tc>
          <w:tcPr>
            <w:tcW w:w="30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EDE8E2F" w14:textId="77777777" w:rsidR="0099349F" w:rsidRPr="006A21EB" w:rsidRDefault="006A21EB" w:rsidP="00993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1EB">
              <w:rPr>
                <w:lang w:val="en-US"/>
              </w:rPr>
              <w:t xml:space="preserve">Registration </w:t>
            </w:r>
            <w:r w:rsidR="0099349F" w:rsidRPr="006A21EB">
              <w:rPr>
                <w:lang w:val="en-US"/>
              </w:rPr>
              <w:t>Fee</w:t>
            </w:r>
            <w:r w:rsidRPr="006A21EB">
              <w:rPr>
                <w:lang w:val="en-US"/>
              </w:rPr>
              <w:t>s</w:t>
            </w:r>
          </w:p>
        </w:tc>
      </w:tr>
      <w:tr w:rsidR="0099349F" w:rsidRPr="006A21EB" w14:paraId="67546F00" w14:textId="77777777" w:rsidTr="006A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right w:val="single" w:sz="8" w:space="0" w:color="4BACC6" w:themeColor="accent5"/>
            </w:tcBorders>
          </w:tcPr>
          <w:p w14:paraId="72A736BF" w14:textId="6C182CAD" w:rsidR="0099349F" w:rsidRPr="006A21EB" w:rsidRDefault="00FD6F45" w:rsidP="00FD6F45">
            <w:pPr>
              <w:jc w:val="center"/>
              <w:rPr>
                <w:lang w:val="en-US"/>
              </w:rPr>
            </w:pPr>
            <w:r w:rsidRPr="006A21EB">
              <w:rPr>
                <w:lang w:val="en-US"/>
              </w:rPr>
              <w:t>BSc or MSc</w:t>
            </w:r>
            <w:r w:rsidR="0099349F" w:rsidRPr="006A21EB">
              <w:rPr>
                <w:lang w:val="en-US"/>
              </w:rPr>
              <w:t xml:space="preserve"> Students</w:t>
            </w:r>
            <w:r w:rsidR="00ED3755">
              <w:rPr>
                <w:lang w:val="en-US"/>
              </w:rPr>
              <w:t>*</w:t>
            </w:r>
          </w:p>
        </w:tc>
        <w:tc>
          <w:tcPr>
            <w:tcW w:w="3018" w:type="dxa"/>
            <w:tcBorders>
              <w:left w:val="single" w:sz="8" w:space="0" w:color="4BACC6" w:themeColor="accent5"/>
            </w:tcBorders>
          </w:tcPr>
          <w:p w14:paraId="13EC325A" w14:textId="371CCE4C" w:rsidR="0099349F" w:rsidRPr="006A21EB" w:rsidRDefault="0023738D" w:rsidP="00993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</w:tr>
      <w:tr w:rsidR="0099349F" w:rsidRPr="006A21EB" w14:paraId="386876D4" w14:textId="77777777" w:rsidTr="006A41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right w:val="single" w:sz="8" w:space="0" w:color="4BACC6" w:themeColor="accent5"/>
            </w:tcBorders>
          </w:tcPr>
          <w:p w14:paraId="2D3337B5" w14:textId="486829F6" w:rsidR="0099349F" w:rsidRPr="006A21EB" w:rsidRDefault="0099349F" w:rsidP="0099349F">
            <w:pPr>
              <w:jc w:val="center"/>
              <w:rPr>
                <w:lang w:val="en-US"/>
              </w:rPr>
            </w:pPr>
            <w:r w:rsidRPr="006A21EB">
              <w:rPr>
                <w:lang w:val="en-US"/>
              </w:rPr>
              <w:t>PhD Students</w:t>
            </w:r>
            <w:r w:rsidR="00ED3755">
              <w:rPr>
                <w:lang w:val="en-US"/>
              </w:rPr>
              <w:t>*</w:t>
            </w:r>
          </w:p>
        </w:tc>
        <w:tc>
          <w:tcPr>
            <w:tcW w:w="30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0ECD307" w14:textId="77777777" w:rsidR="0099349F" w:rsidRPr="006A21EB" w:rsidRDefault="00FD6F45" w:rsidP="00993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1EB">
              <w:rPr>
                <w:lang w:val="en-US"/>
              </w:rPr>
              <w:t>70€</w:t>
            </w:r>
          </w:p>
        </w:tc>
      </w:tr>
      <w:tr w:rsidR="0099349F" w:rsidRPr="006A21EB" w14:paraId="5DB8417B" w14:textId="77777777" w:rsidTr="006A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tcBorders>
              <w:right w:val="single" w:sz="8" w:space="0" w:color="4BACC6" w:themeColor="accent5"/>
            </w:tcBorders>
          </w:tcPr>
          <w:p w14:paraId="1AA38134" w14:textId="77777777" w:rsidR="0099349F" w:rsidRPr="006A21EB" w:rsidRDefault="0099349F" w:rsidP="0099349F">
            <w:pPr>
              <w:jc w:val="center"/>
              <w:rPr>
                <w:lang w:val="en-US"/>
              </w:rPr>
            </w:pPr>
            <w:r w:rsidRPr="006A21EB">
              <w:rPr>
                <w:lang w:val="en-US"/>
              </w:rPr>
              <w:t>Regular Delegates</w:t>
            </w:r>
          </w:p>
        </w:tc>
        <w:tc>
          <w:tcPr>
            <w:tcW w:w="3018" w:type="dxa"/>
            <w:tcBorders>
              <w:left w:val="single" w:sz="8" w:space="0" w:color="4BACC6" w:themeColor="accent5"/>
            </w:tcBorders>
          </w:tcPr>
          <w:p w14:paraId="0DA067BC" w14:textId="74B3A224" w:rsidR="0099349F" w:rsidRPr="006A21EB" w:rsidRDefault="00FD6F45" w:rsidP="00A7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21EB">
              <w:rPr>
                <w:lang w:val="en-US"/>
              </w:rPr>
              <w:t>1</w:t>
            </w:r>
            <w:r w:rsidR="0023738D">
              <w:rPr>
                <w:lang w:val="en-US"/>
              </w:rPr>
              <w:t>0</w:t>
            </w:r>
            <w:r w:rsidRPr="006A21EB">
              <w:rPr>
                <w:lang w:val="en-US"/>
              </w:rPr>
              <w:t>0€</w:t>
            </w:r>
          </w:p>
        </w:tc>
      </w:tr>
    </w:tbl>
    <w:p w14:paraId="00B4EFA4" w14:textId="77777777" w:rsidR="006A21EB" w:rsidRDefault="006A21EB" w:rsidP="006A21EB">
      <w:pPr>
        <w:spacing w:after="0" w:line="240" w:lineRule="auto"/>
        <w:rPr>
          <w:b/>
          <w:lang w:val="en-US"/>
        </w:rPr>
      </w:pPr>
    </w:p>
    <w:p w14:paraId="385A25E5" w14:textId="2C704204" w:rsidR="006A21EB" w:rsidRDefault="006A21EB" w:rsidP="00FA56D9">
      <w:pPr>
        <w:spacing w:after="0" w:line="240" w:lineRule="auto"/>
        <w:jc w:val="both"/>
        <w:rPr>
          <w:b/>
          <w:lang w:val="en-US"/>
        </w:rPr>
      </w:pPr>
      <w:r w:rsidRPr="006A21EB">
        <w:rPr>
          <w:b/>
          <w:lang w:val="en-US"/>
        </w:rPr>
        <w:t xml:space="preserve">Registration fees include admission to the workshop </w:t>
      </w:r>
      <w:r w:rsidR="00FA56D9">
        <w:rPr>
          <w:b/>
          <w:lang w:val="en-US"/>
        </w:rPr>
        <w:t xml:space="preserve">oral </w:t>
      </w:r>
      <w:r w:rsidRPr="006A21EB">
        <w:rPr>
          <w:b/>
          <w:lang w:val="en-US"/>
        </w:rPr>
        <w:t xml:space="preserve">and poster sessions, coffee breaks, book of abstracts and </w:t>
      </w:r>
      <w:r w:rsidRPr="006F5D20">
        <w:rPr>
          <w:b/>
          <w:u w:val="single"/>
          <w:lang w:val="en-US"/>
        </w:rPr>
        <w:t>workshop dinner</w:t>
      </w:r>
      <w:r>
        <w:rPr>
          <w:b/>
          <w:lang w:val="en-US"/>
        </w:rPr>
        <w:t xml:space="preserve"> for all participants</w:t>
      </w:r>
      <w:r w:rsidRPr="006A21EB">
        <w:rPr>
          <w:b/>
          <w:lang w:val="en-US"/>
        </w:rPr>
        <w:t>.</w:t>
      </w:r>
    </w:p>
    <w:p w14:paraId="30217594" w14:textId="77777777" w:rsidR="00446E1A" w:rsidRPr="006A21EB" w:rsidRDefault="00446E1A" w:rsidP="006A21EB">
      <w:pPr>
        <w:spacing w:after="0" w:line="240" w:lineRule="auto"/>
        <w:rPr>
          <w:lang w:val="en-US"/>
        </w:rPr>
      </w:pPr>
    </w:p>
    <w:tbl>
      <w:tblPr>
        <w:tblStyle w:val="ListaClara-Cor5"/>
        <w:tblW w:w="0" w:type="auto"/>
        <w:tblInd w:w="108" w:type="dxa"/>
        <w:tblLook w:val="04A0" w:firstRow="1" w:lastRow="0" w:firstColumn="1" w:lastColumn="0" w:noHBand="0" w:noVBand="1"/>
      </w:tblPr>
      <w:tblGrid>
        <w:gridCol w:w="1797"/>
        <w:gridCol w:w="6573"/>
      </w:tblGrid>
      <w:tr w:rsidR="0099349F" w:rsidRPr="006A21EB" w14:paraId="7A796BB2" w14:textId="77777777" w:rsidTr="00114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4BACC6" w:themeColor="accent5"/>
            </w:tcBorders>
          </w:tcPr>
          <w:p w14:paraId="5FB6BE0E" w14:textId="77777777" w:rsidR="0099349F" w:rsidRPr="006A21EB" w:rsidRDefault="0099349F" w:rsidP="001142DA">
            <w:pPr>
              <w:ind w:left="142"/>
              <w:jc w:val="center"/>
              <w:rPr>
                <w:lang w:val="en-US"/>
              </w:rPr>
            </w:pPr>
          </w:p>
        </w:tc>
        <w:tc>
          <w:tcPr>
            <w:tcW w:w="6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0A5FA21" w14:textId="77777777" w:rsidR="0099349F" w:rsidRPr="006A21EB" w:rsidRDefault="0099349F" w:rsidP="001142DA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A21EB">
              <w:rPr>
                <w:b w:val="0"/>
                <w:lang w:val="en-US"/>
              </w:rPr>
              <w:t>Participant information</w:t>
            </w:r>
          </w:p>
        </w:tc>
      </w:tr>
      <w:tr w:rsidR="0099349F" w:rsidRPr="008A6CC1" w14:paraId="26E6E50C" w14:textId="77777777" w:rsidTr="00114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4BACC6" w:themeColor="accent5"/>
            </w:tcBorders>
          </w:tcPr>
          <w:p w14:paraId="1F259636" w14:textId="77777777" w:rsidR="0099349F" w:rsidRPr="006A21EB" w:rsidRDefault="006A411C" w:rsidP="001142DA">
            <w:pPr>
              <w:ind w:left="142"/>
              <w:rPr>
                <w:lang w:val="en-US"/>
              </w:rPr>
            </w:pPr>
            <w:r w:rsidRPr="006A21EB">
              <w:rPr>
                <w:lang w:val="en-US"/>
              </w:rPr>
              <w:t>Name</w:t>
            </w:r>
          </w:p>
        </w:tc>
        <w:sdt>
          <w:sdtPr>
            <w:rPr>
              <w:lang w:val="en-US"/>
            </w:rPr>
            <w:id w:val="-1162619160"/>
            <w:placeholder>
              <w:docPart w:val="EA0FE2D9660144ECB2A9C2111E37D67F"/>
            </w:placeholder>
            <w:showingPlcHdr/>
            <w:text/>
          </w:sdtPr>
          <w:sdtEndPr/>
          <w:sdtContent>
            <w:tc>
              <w:tcPr>
                <w:tcW w:w="6696" w:type="dxa"/>
                <w:tcBorders>
                  <w:left w:val="single" w:sz="8" w:space="0" w:color="4BACC6" w:themeColor="accent5"/>
                </w:tcBorders>
              </w:tcPr>
              <w:p w14:paraId="00004F17" w14:textId="28BC8380" w:rsidR="0099349F" w:rsidRPr="008A6CC1" w:rsidRDefault="008A6CC1" w:rsidP="008A6CC1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xtodoMarcadordePosio"/>
                  </w:rPr>
                  <w:t>Press here to insert the text</w:t>
                </w:r>
                <w:r w:rsidR="00AE2759" w:rsidRPr="008A6CC1">
                  <w:rPr>
                    <w:rStyle w:val="TextodoMarcadordePosio"/>
                    <w:lang w:val="en-US"/>
                  </w:rPr>
                  <w:t>.</w:t>
                </w:r>
              </w:p>
            </w:tc>
          </w:sdtContent>
        </w:sdt>
      </w:tr>
      <w:tr w:rsidR="0099349F" w:rsidRPr="008A6CC1" w14:paraId="414CD905" w14:textId="77777777" w:rsidTr="0011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4BACC6" w:themeColor="accent5"/>
            </w:tcBorders>
          </w:tcPr>
          <w:p w14:paraId="02EDBFFA" w14:textId="5D5BB3CF" w:rsidR="0099349F" w:rsidRPr="008A6CC1" w:rsidRDefault="00A7446D" w:rsidP="001142DA">
            <w:pPr>
              <w:ind w:left="142"/>
              <w:rPr>
                <w:lang w:val="pt-PT"/>
              </w:rPr>
            </w:pPr>
            <w:r w:rsidRPr="008A6CC1">
              <w:rPr>
                <w:lang w:val="pt-PT"/>
              </w:rPr>
              <w:t>Institution</w:t>
            </w:r>
          </w:p>
        </w:tc>
        <w:sdt>
          <w:sdtPr>
            <w:rPr>
              <w:lang w:val="en-US"/>
            </w:rPr>
            <w:id w:val="-1458719018"/>
            <w:placeholder>
              <w:docPart w:val="55B9F13FE63E447DACB518D3C47D73E8"/>
            </w:placeholder>
            <w:showingPlcHdr/>
            <w:text/>
          </w:sdtPr>
          <w:sdtEndPr/>
          <w:sdtContent>
            <w:tc>
              <w:tcPr>
                <w:tcW w:w="6696" w:type="dxa"/>
                <w:tcBorders>
                  <w:top w:val="single" w:sz="8" w:space="0" w:color="4BACC6" w:themeColor="accent5"/>
                  <w:left w:val="single" w:sz="8" w:space="0" w:color="4BACC6" w:themeColor="accent5"/>
                  <w:bottom w:val="single" w:sz="8" w:space="0" w:color="4BACC6" w:themeColor="accent5"/>
                </w:tcBorders>
              </w:tcPr>
              <w:p w14:paraId="75EA8713" w14:textId="047174AC" w:rsidR="0099349F" w:rsidRPr="008A6CC1" w:rsidRDefault="008A6CC1" w:rsidP="001142DA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xtodoMarcadordePosio"/>
                  </w:rPr>
                  <w:t>Press here to insert the text</w:t>
                </w:r>
                <w:r w:rsidR="00AE2759" w:rsidRPr="008A6CC1">
                  <w:rPr>
                    <w:rStyle w:val="TextodoMarcadordePosio"/>
                    <w:lang w:val="en-US"/>
                  </w:rPr>
                  <w:t>.</w:t>
                </w:r>
              </w:p>
            </w:tc>
          </w:sdtContent>
        </w:sdt>
      </w:tr>
      <w:tr w:rsidR="0099349F" w:rsidRPr="008A6CC1" w14:paraId="4B76668D" w14:textId="77777777" w:rsidTr="00114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4BACC6" w:themeColor="accent5"/>
            </w:tcBorders>
          </w:tcPr>
          <w:p w14:paraId="3C2E5BA0" w14:textId="0D161E97" w:rsidR="0099349F" w:rsidRPr="008A6CC1" w:rsidRDefault="00A7446D" w:rsidP="001142DA">
            <w:pPr>
              <w:ind w:left="142"/>
              <w:rPr>
                <w:lang w:val="pt-PT"/>
              </w:rPr>
            </w:pPr>
            <w:r w:rsidRPr="008A6CC1">
              <w:rPr>
                <w:lang w:val="pt-PT"/>
              </w:rPr>
              <w:t>Address</w:t>
            </w:r>
          </w:p>
        </w:tc>
        <w:sdt>
          <w:sdtPr>
            <w:rPr>
              <w:lang w:val="en-US"/>
            </w:rPr>
            <w:id w:val="-627780623"/>
            <w:placeholder>
              <w:docPart w:val="911829D9CBB241B8968957D0A9CA9893"/>
            </w:placeholder>
            <w:showingPlcHdr/>
            <w:text/>
          </w:sdtPr>
          <w:sdtEndPr/>
          <w:sdtContent>
            <w:tc>
              <w:tcPr>
                <w:tcW w:w="6696" w:type="dxa"/>
                <w:tcBorders>
                  <w:left w:val="single" w:sz="8" w:space="0" w:color="4BACC6" w:themeColor="accent5"/>
                </w:tcBorders>
              </w:tcPr>
              <w:p w14:paraId="597DD58D" w14:textId="30954E21" w:rsidR="0099349F" w:rsidRPr="008A6CC1" w:rsidRDefault="008A6CC1" w:rsidP="001142DA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xtodoMarcadordePosio"/>
                  </w:rPr>
                  <w:t>Press here to insert the text.</w:t>
                </w:r>
              </w:p>
            </w:tc>
          </w:sdtContent>
        </w:sdt>
      </w:tr>
      <w:tr w:rsidR="0099349F" w:rsidRPr="008A6CC1" w14:paraId="3655644D" w14:textId="77777777" w:rsidTr="0011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4BACC6" w:themeColor="accent5"/>
            </w:tcBorders>
          </w:tcPr>
          <w:p w14:paraId="18491162" w14:textId="30D3CD19" w:rsidR="0099349F" w:rsidRPr="008A6CC1" w:rsidRDefault="00A7446D" w:rsidP="001142DA">
            <w:pPr>
              <w:ind w:left="142"/>
              <w:rPr>
                <w:lang w:val="pt-PT"/>
              </w:rPr>
            </w:pPr>
            <w:r w:rsidRPr="008A6CC1">
              <w:rPr>
                <w:lang w:val="pt-PT"/>
              </w:rPr>
              <w:t>email</w:t>
            </w:r>
          </w:p>
        </w:tc>
        <w:sdt>
          <w:sdtPr>
            <w:rPr>
              <w:lang w:val="en-US"/>
            </w:rPr>
            <w:id w:val="-1445225972"/>
            <w:placeholder>
              <w:docPart w:val="E577F61502024647B5DB05A2E6C53888"/>
            </w:placeholder>
            <w:showingPlcHdr/>
            <w:text/>
          </w:sdtPr>
          <w:sdtEndPr/>
          <w:sdtContent>
            <w:tc>
              <w:tcPr>
                <w:tcW w:w="6696" w:type="dxa"/>
                <w:tcBorders>
                  <w:top w:val="single" w:sz="8" w:space="0" w:color="4BACC6" w:themeColor="accent5"/>
                  <w:left w:val="single" w:sz="8" w:space="0" w:color="4BACC6" w:themeColor="accent5"/>
                  <w:bottom w:val="single" w:sz="8" w:space="0" w:color="4BACC6" w:themeColor="accent5"/>
                </w:tcBorders>
              </w:tcPr>
              <w:p w14:paraId="462C8E21" w14:textId="26F18F8D" w:rsidR="0099349F" w:rsidRPr="008A6CC1" w:rsidRDefault="008A6CC1" w:rsidP="001142DA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xtodoMarcadordePosio"/>
                  </w:rPr>
                  <w:t>Press here to insert the text</w:t>
                </w:r>
                <w:r w:rsidR="00AE2759" w:rsidRPr="008A6CC1">
                  <w:rPr>
                    <w:rStyle w:val="TextodoMarcadordePosio"/>
                    <w:lang w:val="en-US"/>
                  </w:rPr>
                  <w:t>.</w:t>
                </w:r>
              </w:p>
            </w:tc>
          </w:sdtContent>
        </w:sdt>
      </w:tr>
    </w:tbl>
    <w:p w14:paraId="1C3042D4" w14:textId="77777777" w:rsidR="007F1224" w:rsidRPr="008A6CC1" w:rsidRDefault="007F1224" w:rsidP="001142DA">
      <w:pPr>
        <w:spacing w:after="0" w:line="240" w:lineRule="auto"/>
        <w:ind w:left="142"/>
        <w:jc w:val="center"/>
        <w:rPr>
          <w:color w:val="FFFFFF" w:themeColor="background1"/>
          <w:lang w:val="en-US"/>
        </w:rPr>
      </w:pPr>
    </w:p>
    <w:tbl>
      <w:tblPr>
        <w:tblStyle w:val="ListaClara-Cor5"/>
        <w:tblW w:w="0" w:type="auto"/>
        <w:tblInd w:w="108" w:type="dxa"/>
        <w:tblLook w:val="04A0" w:firstRow="1" w:lastRow="0" w:firstColumn="1" w:lastColumn="0" w:noHBand="0" w:noVBand="1"/>
      </w:tblPr>
      <w:tblGrid>
        <w:gridCol w:w="2596"/>
        <w:gridCol w:w="4939"/>
        <w:gridCol w:w="835"/>
      </w:tblGrid>
      <w:tr w:rsidR="007F1224" w:rsidRPr="008A6CC1" w14:paraId="49A15BD1" w14:textId="77777777" w:rsidTr="00114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right w:val="single" w:sz="8" w:space="0" w:color="4BACC6" w:themeColor="accent5"/>
            </w:tcBorders>
          </w:tcPr>
          <w:p w14:paraId="028085AD" w14:textId="77777777" w:rsidR="007F1224" w:rsidRPr="008A6CC1" w:rsidRDefault="007F1224" w:rsidP="001142DA">
            <w:pPr>
              <w:ind w:left="142"/>
              <w:jc w:val="center"/>
              <w:rPr>
                <w:lang w:val="en-US"/>
              </w:rPr>
            </w:pPr>
          </w:p>
        </w:tc>
        <w:tc>
          <w:tcPr>
            <w:tcW w:w="588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794FC57" w14:textId="77777777" w:rsidR="007F1224" w:rsidRPr="008A6CC1" w:rsidRDefault="007F1224" w:rsidP="001142DA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1224" w:rsidRPr="00CC5DA1" w14:paraId="341EEC57" w14:textId="77777777" w:rsidTr="00AE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right w:val="single" w:sz="8" w:space="0" w:color="4BACC6" w:themeColor="accent5"/>
            </w:tcBorders>
          </w:tcPr>
          <w:p w14:paraId="4E4C32F9" w14:textId="77777777" w:rsidR="007F1224" w:rsidRPr="006A21EB" w:rsidRDefault="007F1224" w:rsidP="001142DA">
            <w:pPr>
              <w:ind w:left="142"/>
              <w:rPr>
                <w:lang w:val="en-US"/>
              </w:rPr>
            </w:pPr>
            <w:r w:rsidRPr="006A21EB">
              <w:rPr>
                <w:lang w:val="en-US"/>
              </w:rPr>
              <w:t>Presenting author</w:t>
            </w:r>
          </w:p>
        </w:tc>
        <w:sdt>
          <w:sdtPr>
            <w:rPr>
              <w:lang w:val="en-US"/>
            </w:rPr>
            <w:id w:val="-389726260"/>
            <w:placeholder>
              <w:docPart w:val="04244842B4704F6A929EE2C10FDE8952"/>
            </w:placeholder>
            <w:showingPlcHdr/>
            <w:text/>
          </w:sdtPr>
          <w:sdtEndPr/>
          <w:sdtContent>
            <w:tc>
              <w:tcPr>
                <w:tcW w:w="5034" w:type="dxa"/>
                <w:tcBorders>
                  <w:left w:val="single" w:sz="8" w:space="0" w:color="4BACC6" w:themeColor="accent5"/>
                </w:tcBorders>
              </w:tcPr>
              <w:p w14:paraId="5C4C5053" w14:textId="101F83C7" w:rsidR="007F1224" w:rsidRPr="00CC5DA1" w:rsidRDefault="00D446CA" w:rsidP="00D446CA">
                <w:pPr>
                  <w:ind w:left="14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PT"/>
                  </w:rPr>
                </w:pPr>
                <w:r w:rsidRPr="00CC5DA1">
                  <w:rPr>
                    <w:lang w:val="pt-PT"/>
                  </w:rPr>
                  <w:t>Y/N</w:t>
                </w:r>
              </w:p>
            </w:tc>
          </w:sdtContent>
        </w:sdt>
        <w:tc>
          <w:tcPr>
            <w:tcW w:w="850" w:type="dxa"/>
          </w:tcPr>
          <w:p w14:paraId="76B26022" w14:textId="68CA864C" w:rsidR="007F1224" w:rsidRPr="00CC5DA1" w:rsidRDefault="007F1224" w:rsidP="001142DA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7F1224" w:rsidRPr="00AE2759" w14:paraId="13F53B7C" w14:textId="77777777" w:rsidTr="00AE2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right w:val="single" w:sz="8" w:space="0" w:color="4BACC6" w:themeColor="accent5"/>
            </w:tcBorders>
          </w:tcPr>
          <w:p w14:paraId="215DA657" w14:textId="77777777" w:rsidR="007F1224" w:rsidRPr="006A21EB" w:rsidRDefault="007F1224" w:rsidP="001142DA">
            <w:pPr>
              <w:ind w:left="142"/>
              <w:rPr>
                <w:lang w:val="en-US"/>
              </w:rPr>
            </w:pPr>
            <w:r w:rsidRPr="006A21EB">
              <w:rPr>
                <w:lang w:val="en-US"/>
              </w:rPr>
              <w:t xml:space="preserve">Preferred presentation </w:t>
            </w:r>
          </w:p>
        </w:tc>
        <w:tc>
          <w:tcPr>
            <w:tcW w:w="5034" w:type="dxa"/>
            <w:tcBorders>
              <w:left w:val="single" w:sz="8" w:space="0" w:color="4BACC6" w:themeColor="accent5"/>
            </w:tcBorders>
          </w:tcPr>
          <w:p w14:paraId="20C31E31" w14:textId="546E59A8" w:rsidR="007F1224" w:rsidRPr="00AE2759" w:rsidRDefault="003206FD" w:rsidP="00D446CA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71691592"/>
                <w:placeholder>
                  <w:docPart w:val="74E74F25A716492AA96B5E8592A385AD"/>
                </w:placeholder>
                <w:showingPlcHdr/>
                <w:text/>
              </w:sdtPr>
              <w:sdtEndPr/>
              <w:sdtContent>
                <w:r w:rsidR="00D446CA" w:rsidRPr="00AE2759">
                  <w:rPr>
                    <w:rStyle w:val="TextodoMarcadordePosio"/>
                    <w:lang w:val="en-US"/>
                  </w:rPr>
                  <w:t>Choose</w:t>
                </w:r>
                <w:r w:rsidR="00D446CA" w:rsidRPr="00AE2759">
                  <w:rPr>
                    <w:lang w:val="en-US"/>
                  </w:rPr>
                  <w:t xml:space="preserve"> Poster </w:t>
                </w:r>
                <w:r w:rsidR="00D446CA" w:rsidRPr="00AE2759">
                  <w:rPr>
                    <w:rStyle w:val="TextodoMarcadordePosio"/>
                  </w:rPr>
                  <w:t>or</w:t>
                </w:r>
                <w:r w:rsidR="00D446CA" w:rsidRPr="00AE2759">
                  <w:rPr>
                    <w:lang w:val="en-US"/>
                  </w:rPr>
                  <w:t xml:space="preserve"> Oral</w:t>
                </w:r>
              </w:sdtContent>
            </w:sdt>
          </w:p>
        </w:tc>
        <w:tc>
          <w:tcPr>
            <w:tcW w:w="850" w:type="dxa"/>
          </w:tcPr>
          <w:p w14:paraId="7869F552" w14:textId="10E75DDE" w:rsidR="007F1224" w:rsidRPr="00AE2759" w:rsidRDefault="007F1224" w:rsidP="00AE2759">
            <w:pPr>
              <w:ind w:left="-223" w:hanging="1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7F1224" w:rsidRPr="008A6CC1" w14:paraId="69334896" w14:textId="77777777" w:rsidTr="00114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right w:val="single" w:sz="8" w:space="0" w:color="4BACC6" w:themeColor="accent5"/>
            </w:tcBorders>
          </w:tcPr>
          <w:p w14:paraId="41F7BEB7" w14:textId="77777777" w:rsidR="007F1224" w:rsidRPr="00AE2759" w:rsidRDefault="007F1224" w:rsidP="001142DA">
            <w:pPr>
              <w:ind w:left="142"/>
              <w:rPr>
                <w:lang w:val="pt-PT"/>
              </w:rPr>
            </w:pPr>
            <w:r w:rsidRPr="00AE2759">
              <w:rPr>
                <w:lang w:val="pt-PT"/>
              </w:rPr>
              <w:t>Abstract Title</w:t>
            </w:r>
          </w:p>
        </w:tc>
        <w:sdt>
          <w:sdtPr>
            <w:rPr>
              <w:lang w:val="en-US"/>
            </w:rPr>
            <w:id w:val="1921747919"/>
            <w:placeholder>
              <w:docPart w:val="9CBBB263E63D4A9486EBBE72270441F8"/>
            </w:placeholder>
            <w:showingPlcHdr/>
            <w:text/>
          </w:sdtPr>
          <w:sdtEndPr/>
          <w:sdtContent>
            <w:tc>
              <w:tcPr>
                <w:tcW w:w="5884" w:type="dxa"/>
                <w:gridSpan w:val="2"/>
                <w:tcBorders>
                  <w:left w:val="single" w:sz="8" w:space="0" w:color="4BACC6" w:themeColor="accent5"/>
                </w:tcBorders>
              </w:tcPr>
              <w:p w14:paraId="585C54EF" w14:textId="5292C492" w:rsidR="007F1224" w:rsidRPr="008A6CC1" w:rsidRDefault="00CC5DA1" w:rsidP="00CC5DA1">
                <w:pPr>
                  <w:ind w:left="14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xtodoMarcadordePosio"/>
                  </w:rPr>
                  <w:t>Press here to insert the text</w:t>
                </w:r>
                <w:r w:rsidRPr="008A6CC1">
                  <w:rPr>
                    <w:rStyle w:val="TextodoMarcadordePosio"/>
                    <w:lang w:val="en-US"/>
                  </w:rPr>
                  <w:t>.</w:t>
                </w:r>
              </w:p>
            </w:tc>
          </w:sdtContent>
        </w:sdt>
      </w:tr>
    </w:tbl>
    <w:p w14:paraId="44CD89E7" w14:textId="77777777" w:rsidR="007F1224" w:rsidRPr="008A6CC1" w:rsidRDefault="007F1224" w:rsidP="001142DA">
      <w:pPr>
        <w:spacing w:after="0" w:line="240" w:lineRule="auto"/>
        <w:ind w:left="142"/>
        <w:jc w:val="center"/>
        <w:rPr>
          <w:color w:val="FFFFFF" w:themeColor="background1"/>
          <w:lang w:val="en-US"/>
        </w:rPr>
      </w:pPr>
    </w:p>
    <w:tbl>
      <w:tblPr>
        <w:tblStyle w:val="ListaClara-Cor5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6571"/>
      </w:tblGrid>
      <w:tr w:rsidR="006A21EB" w:rsidRPr="00AE2759" w14:paraId="3326EA43" w14:textId="77777777" w:rsidTr="00114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right w:val="single" w:sz="8" w:space="0" w:color="4BACC6" w:themeColor="accent5"/>
            </w:tcBorders>
          </w:tcPr>
          <w:p w14:paraId="0585D630" w14:textId="77777777" w:rsidR="006A21EB" w:rsidRPr="008A6CC1" w:rsidRDefault="006A21EB" w:rsidP="001142DA">
            <w:pPr>
              <w:ind w:left="142"/>
              <w:jc w:val="center"/>
              <w:rPr>
                <w:lang w:val="en-US"/>
              </w:rPr>
            </w:pPr>
          </w:p>
        </w:tc>
        <w:tc>
          <w:tcPr>
            <w:tcW w:w="66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A769B0B" w14:textId="5629FB90" w:rsidR="006A21EB" w:rsidRPr="00AE2759" w:rsidRDefault="006A21EB" w:rsidP="00A7446D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E2759">
              <w:rPr>
                <w:lang w:val="pt-PT"/>
              </w:rPr>
              <w:t>Invoicing details</w:t>
            </w:r>
          </w:p>
        </w:tc>
      </w:tr>
      <w:tr w:rsidR="006A21EB" w:rsidRPr="008A6CC1" w14:paraId="4F4989E2" w14:textId="77777777" w:rsidTr="00114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right w:val="single" w:sz="8" w:space="0" w:color="4BACC6" w:themeColor="accent5"/>
            </w:tcBorders>
          </w:tcPr>
          <w:p w14:paraId="76F5CA27" w14:textId="77777777" w:rsidR="006A21EB" w:rsidRPr="00AE2759" w:rsidRDefault="006A21EB" w:rsidP="001142DA">
            <w:pPr>
              <w:ind w:left="142"/>
              <w:rPr>
                <w:lang w:val="pt-PT"/>
              </w:rPr>
            </w:pPr>
            <w:r w:rsidRPr="00AE2759">
              <w:rPr>
                <w:lang w:val="pt-PT"/>
              </w:rPr>
              <w:t>Institution</w:t>
            </w:r>
          </w:p>
        </w:tc>
        <w:sdt>
          <w:sdtPr>
            <w:rPr>
              <w:lang w:val="en-US"/>
            </w:rPr>
            <w:id w:val="634684312"/>
            <w:placeholder>
              <w:docPart w:val="4044962A6472455185AB2783A1C618CC"/>
            </w:placeholder>
            <w:showingPlcHdr/>
            <w:text/>
          </w:sdtPr>
          <w:sdtEndPr/>
          <w:sdtContent>
            <w:tc>
              <w:tcPr>
                <w:tcW w:w="6695" w:type="dxa"/>
                <w:tcBorders>
                  <w:left w:val="single" w:sz="8" w:space="0" w:color="4BACC6" w:themeColor="accent5"/>
                </w:tcBorders>
              </w:tcPr>
              <w:p w14:paraId="4E5934C0" w14:textId="03F2F3B0" w:rsidR="006A21EB" w:rsidRPr="008A6CC1" w:rsidRDefault="008A6CC1" w:rsidP="001142DA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xtodoMarcadordePosio"/>
                  </w:rPr>
                  <w:t>Press here to insert the text</w:t>
                </w:r>
                <w:r w:rsidR="00AE2759" w:rsidRPr="008A6CC1">
                  <w:rPr>
                    <w:rStyle w:val="TextodoMarcadordePosio"/>
                    <w:lang w:val="en-US"/>
                  </w:rPr>
                  <w:t>.</w:t>
                </w:r>
              </w:p>
            </w:tc>
          </w:sdtContent>
        </w:sdt>
      </w:tr>
      <w:tr w:rsidR="006A21EB" w:rsidRPr="008A6CC1" w14:paraId="6FEA1694" w14:textId="77777777" w:rsidTr="0011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right w:val="single" w:sz="8" w:space="0" w:color="4BACC6" w:themeColor="accent5"/>
            </w:tcBorders>
          </w:tcPr>
          <w:p w14:paraId="533B7EAA" w14:textId="77777777" w:rsidR="006A21EB" w:rsidRPr="006A21EB" w:rsidRDefault="006A21EB" w:rsidP="001142DA">
            <w:pPr>
              <w:ind w:left="142"/>
              <w:rPr>
                <w:lang w:val="en-US"/>
              </w:rPr>
            </w:pPr>
            <w:r w:rsidRPr="006A21EB">
              <w:rPr>
                <w:lang w:val="en-US"/>
              </w:rPr>
              <w:t>Address</w:t>
            </w:r>
          </w:p>
        </w:tc>
        <w:sdt>
          <w:sdtPr>
            <w:rPr>
              <w:lang w:val="en-US"/>
            </w:rPr>
            <w:id w:val="-1377226226"/>
            <w:placeholder>
              <w:docPart w:val="55522CD2C7714EE9889EC105EDF08123"/>
            </w:placeholder>
            <w:showingPlcHdr/>
            <w:text/>
          </w:sdtPr>
          <w:sdtEndPr/>
          <w:sdtContent>
            <w:tc>
              <w:tcPr>
                <w:tcW w:w="6695" w:type="dxa"/>
                <w:tcBorders>
                  <w:top w:val="single" w:sz="8" w:space="0" w:color="4BACC6" w:themeColor="accent5"/>
                  <w:left w:val="single" w:sz="8" w:space="0" w:color="4BACC6" w:themeColor="accent5"/>
                  <w:bottom w:val="single" w:sz="8" w:space="0" w:color="4BACC6" w:themeColor="accent5"/>
                </w:tcBorders>
              </w:tcPr>
              <w:p w14:paraId="2C771840" w14:textId="53D0A240" w:rsidR="006A21EB" w:rsidRPr="008A6CC1" w:rsidRDefault="008A6CC1" w:rsidP="008A6CC1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xtodoMarcadordePosio"/>
                  </w:rPr>
                  <w:t>Press here to insert the text</w:t>
                </w:r>
                <w:r w:rsidR="00AE2759" w:rsidRPr="008A6CC1">
                  <w:rPr>
                    <w:rStyle w:val="TextodoMarcadordePosio"/>
                    <w:lang w:val="en-US"/>
                  </w:rPr>
                  <w:t>.</w:t>
                </w:r>
              </w:p>
            </w:tc>
          </w:sdtContent>
        </w:sdt>
      </w:tr>
      <w:tr w:rsidR="006A21EB" w:rsidRPr="008A6CC1" w14:paraId="39307ED7" w14:textId="77777777" w:rsidTr="00114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right w:val="single" w:sz="8" w:space="0" w:color="4BACC6" w:themeColor="accent5"/>
            </w:tcBorders>
          </w:tcPr>
          <w:p w14:paraId="027128FA" w14:textId="77777777" w:rsidR="006A21EB" w:rsidRPr="006A21EB" w:rsidRDefault="006A21EB" w:rsidP="001142DA">
            <w:pPr>
              <w:ind w:left="142"/>
              <w:rPr>
                <w:lang w:val="en-US"/>
              </w:rPr>
            </w:pPr>
            <w:r w:rsidRPr="006A21EB">
              <w:rPr>
                <w:lang w:val="en-US"/>
              </w:rPr>
              <w:t>NIF/VAT nº</w:t>
            </w:r>
          </w:p>
        </w:tc>
        <w:sdt>
          <w:sdtPr>
            <w:rPr>
              <w:lang w:val="en-US"/>
            </w:rPr>
            <w:id w:val="89514848"/>
            <w:placeholder>
              <w:docPart w:val="84E7316AB9534D0FA6FC45A4CA42E0CF"/>
            </w:placeholder>
            <w:showingPlcHdr/>
            <w:text/>
          </w:sdtPr>
          <w:sdtEndPr/>
          <w:sdtContent>
            <w:tc>
              <w:tcPr>
                <w:tcW w:w="6695" w:type="dxa"/>
                <w:tcBorders>
                  <w:left w:val="single" w:sz="8" w:space="0" w:color="4BACC6" w:themeColor="accent5"/>
                </w:tcBorders>
              </w:tcPr>
              <w:p w14:paraId="4A3DA003" w14:textId="1D7BDE3F" w:rsidR="006A21EB" w:rsidRPr="008A6CC1" w:rsidRDefault="008A6CC1" w:rsidP="001142DA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xtodoMarcadordePosio"/>
                  </w:rPr>
                  <w:t>Press here to insert the text</w:t>
                </w:r>
                <w:r w:rsidR="00AE2759" w:rsidRPr="008A6CC1">
                  <w:rPr>
                    <w:rStyle w:val="TextodoMarcadordePosio"/>
                    <w:lang w:val="en-US"/>
                  </w:rPr>
                  <w:t>.</w:t>
                </w:r>
              </w:p>
            </w:tc>
          </w:sdtContent>
        </w:sdt>
      </w:tr>
    </w:tbl>
    <w:p w14:paraId="147ED03B" w14:textId="77777777" w:rsidR="006A21EB" w:rsidRPr="008A6CC1" w:rsidRDefault="006A21EB" w:rsidP="006A21EB">
      <w:pPr>
        <w:spacing w:after="0" w:line="240" w:lineRule="auto"/>
        <w:rPr>
          <w:lang w:val="en-US"/>
        </w:rPr>
      </w:pPr>
    </w:p>
    <w:p w14:paraId="55DA72A1" w14:textId="2539A6AB" w:rsidR="007E7F8D" w:rsidRDefault="00D54A05" w:rsidP="00454D6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ayment details will be sent to your contact following the reception of </w:t>
      </w:r>
      <w:r w:rsidR="007E7F8D">
        <w:rPr>
          <w:b/>
          <w:sz w:val="24"/>
          <w:szCs w:val="24"/>
          <w:lang w:val="en-US"/>
        </w:rPr>
        <w:t xml:space="preserve">the </w:t>
      </w:r>
      <w:r>
        <w:rPr>
          <w:b/>
          <w:sz w:val="24"/>
          <w:szCs w:val="24"/>
          <w:lang w:val="en-US"/>
        </w:rPr>
        <w:t>registration form</w:t>
      </w:r>
      <w:r w:rsidR="007E7F8D">
        <w:rPr>
          <w:b/>
          <w:sz w:val="24"/>
          <w:szCs w:val="24"/>
          <w:lang w:val="en-US"/>
        </w:rPr>
        <w:t xml:space="preserve">. </w:t>
      </w:r>
      <w:r w:rsidR="00454D6D">
        <w:rPr>
          <w:b/>
          <w:sz w:val="24"/>
          <w:szCs w:val="24"/>
          <w:lang w:val="en-US"/>
        </w:rPr>
        <w:t>Please s</w:t>
      </w:r>
      <w:r w:rsidR="007E7F8D">
        <w:rPr>
          <w:b/>
          <w:sz w:val="24"/>
          <w:szCs w:val="24"/>
          <w:lang w:val="en-US"/>
        </w:rPr>
        <w:t xml:space="preserve">end the registration form to </w:t>
      </w:r>
      <w:hyperlink r:id="rId7" w:history="1">
        <w:r w:rsidR="007E7F8D" w:rsidRPr="006C341D">
          <w:rPr>
            <w:rStyle w:val="Hiperligao"/>
            <w:b/>
            <w:sz w:val="24"/>
            <w:szCs w:val="24"/>
            <w:lang w:val="en-US"/>
          </w:rPr>
          <w:t>eduardo.amaro@tecnico.ulisboa.pt</w:t>
        </w:r>
      </w:hyperlink>
      <w:r w:rsidR="007E7F8D">
        <w:rPr>
          <w:b/>
          <w:sz w:val="24"/>
          <w:szCs w:val="24"/>
          <w:lang w:val="en-US"/>
        </w:rPr>
        <w:t>.</w:t>
      </w:r>
    </w:p>
    <w:p w14:paraId="552D8CF5" w14:textId="321A3289" w:rsidR="00D54A05" w:rsidRDefault="00D54A05" w:rsidP="007F1224">
      <w:pPr>
        <w:spacing w:before="120" w:after="0" w:line="240" w:lineRule="auto"/>
        <w:jc w:val="both"/>
        <w:rPr>
          <w:lang w:val="en-US"/>
        </w:rPr>
      </w:pPr>
    </w:p>
    <w:p w14:paraId="614E5243" w14:textId="20AAD802" w:rsidR="00726DAD" w:rsidRPr="006A21EB" w:rsidRDefault="00726DAD" w:rsidP="007F1224">
      <w:pPr>
        <w:spacing w:before="120" w:after="0" w:line="240" w:lineRule="auto"/>
        <w:jc w:val="both"/>
        <w:rPr>
          <w:lang w:val="en-US"/>
        </w:rPr>
      </w:pPr>
      <w:r w:rsidRPr="005854E7">
        <w:rPr>
          <w:lang w:val="en-US"/>
        </w:rPr>
        <w:t>Please indicate your name in the order</w:t>
      </w:r>
    </w:p>
    <w:p w14:paraId="14B6ACAF" w14:textId="77777777" w:rsidR="006A21EB" w:rsidRDefault="006A21EB" w:rsidP="006A21EB">
      <w:pPr>
        <w:spacing w:after="0" w:line="240" w:lineRule="auto"/>
        <w:rPr>
          <w:lang w:val="en-US"/>
        </w:rPr>
      </w:pPr>
      <w:r w:rsidRPr="006A21EB">
        <w:rPr>
          <w:lang w:val="en-US"/>
        </w:rPr>
        <w:t>Refund not applicable.</w:t>
      </w:r>
    </w:p>
    <w:p w14:paraId="056BBBFC" w14:textId="2B0D010B" w:rsidR="00D73E3E" w:rsidRDefault="00D73E3E" w:rsidP="006A21EB">
      <w:pPr>
        <w:spacing w:after="0" w:line="240" w:lineRule="auto"/>
        <w:rPr>
          <w:lang w:val="en-US"/>
        </w:rPr>
      </w:pPr>
      <w:r>
        <w:rPr>
          <w:lang w:val="en-US"/>
        </w:rPr>
        <w:t>Registration is valid upon payment reception.</w:t>
      </w:r>
    </w:p>
    <w:p w14:paraId="23A4ABD7" w14:textId="77777777" w:rsidR="00A7446D" w:rsidRDefault="00A7446D" w:rsidP="006A21EB">
      <w:pPr>
        <w:spacing w:after="0" w:line="240" w:lineRule="auto"/>
        <w:rPr>
          <w:lang w:val="en-US"/>
        </w:rPr>
      </w:pPr>
    </w:p>
    <w:p w14:paraId="7676D32B" w14:textId="00A4AC07" w:rsidR="00ED3755" w:rsidRPr="006A21EB" w:rsidRDefault="00ED3755" w:rsidP="006A21EB">
      <w:pPr>
        <w:spacing w:after="0" w:line="240" w:lineRule="auto"/>
        <w:rPr>
          <w:lang w:val="en-US"/>
        </w:rPr>
      </w:pPr>
      <w:r>
        <w:rPr>
          <w:lang w:val="en-US"/>
        </w:rPr>
        <w:t>* Valid student ID is required to process registration.</w:t>
      </w:r>
    </w:p>
    <w:sectPr w:rsidR="00ED3755" w:rsidRPr="006A21EB" w:rsidSect="00BA74D0">
      <w:headerReference w:type="default" r:id="rId8"/>
      <w:pgSz w:w="11900" w:h="1682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FBC1" w14:textId="77777777" w:rsidR="00D73E3E" w:rsidRDefault="00D73E3E" w:rsidP="006A411C">
      <w:pPr>
        <w:spacing w:after="0" w:line="240" w:lineRule="auto"/>
      </w:pPr>
      <w:r>
        <w:separator/>
      </w:r>
    </w:p>
  </w:endnote>
  <w:endnote w:type="continuationSeparator" w:id="0">
    <w:p w14:paraId="33C11A07" w14:textId="77777777" w:rsidR="00D73E3E" w:rsidRDefault="00D73E3E" w:rsidP="006A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1C4F" w14:textId="77777777" w:rsidR="00D73E3E" w:rsidRDefault="00D73E3E" w:rsidP="006A411C">
      <w:pPr>
        <w:spacing w:after="0" w:line="240" w:lineRule="auto"/>
      </w:pPr>
      <w:r>
        <w:separator/>
      </w:r>
    </w:p>
  </w:footnote>
  <w:footnote w:type="continuationSeparator" w:id="0">
    <w:p w14:paraId="70F617F1" w14:textId="77777777" w:rsidR="00D73E3E" w:rsidRDefault="00D73E3E" w:rsidP="006A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4781" w14:textId="153B26F9" w:rsidR="00D73E3E" w:rsidRDefault="00D73E3E">
    <w:pPr>
      <w:pStyle w:val="Cabealho"/>
    </w:pPr>
    <w:r w:rsidRPr="00E21CC7">
      <w:rPr>
        <w:noProof/>
        <w:lang w:val="pt-PT" w:eastAsia="pt-PT"/>
      </w:rPr>
      <w:drawing>
        <wp:inline distT="0" distB="0" distL="0" distR="0" wp14:anchorId="70110018" wp14:editId="1952DC80">
          <wp:extent cx="1952625" cy="937874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7" t="23456" r="13940" b="27508"/>
                  <a:stretch/>
                </pic:blipFill>
                <pic:spPr>
                  <a:xfrm>
                    <a:off x="0" y="0"/>
                    <a:ext cx="1955296" cy="93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6CBD9" w14:textId="77777777" w:rsidR="00D73E3E" w:rsidRDefault="00D73E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0HJexv/SMt4o2AXzfP98gGbikCRMrFVVu9aEtsgGV6Wi0DAajJELq1r4Pycp4cJWTZxUkjtElRNChM2ztKhQ==" w:salt="xgKpBpl3X9tx2YFDZIv+5A=="/>
  <w:autoFormatOverride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9F"/>
    <w:rsid w:val="0000544D"/>
    <w:rsid w:val="0003708F"/>
    <w:rsid w:val="001142DA"/>
    <w:rsid w:val="001563B1"/>
    <w:rsid w:val="00161C40"/>
    <w:rsid w:val="001D388B"/>
    <w:rsid w:val="0023738D"/>
    <w:rsid w:val="003206FD"/>
    <w:rsid w:val="00326F2D"/>
    <w:rsid w:val="00386E40"/>
    <w:rsid w:val="003A3E81"/>
    <w:rsid w:val="00404A90"/>
    <w:rsid w:val="00443E1F"/>
    <w:rsid w:val="00446E1A"/>
    <w:rsid w:val="00454D6D"/>
    <w:rsid w:val="004A64DB"/>
    <w:rsid w:val="004B616A"/>
    <w:rsid w:val="004C2A01"/>
    <w:rsid w:val="00550632"/>
    <w:rsid w:val="005854E7"/>
    <w:rsid w:val="005929A1"/>
    <w:rsid w:val="0061390E"/>
    <w:rsid w:val="006A21EB"/>
    <w:rsid w:val="006A411C"/>
    <w:rsid w:val="006F2C90"/>
    <w:rsid w:val="006F5D20"/>
    <w:rsid w:val="00726DAD"/>
    <w:rsid w:val="00797B23"/>
    <w:rsid w:val="007A6F6F"/>
    <w:rsid w:val="007E7F8D"/>
    <w:rsid w:val="007F1224"/>
    <w:rsid w:val="008A6CC1"/>
    <w:rsid w:val="009277E0"/>
    <w:rsid w:val="0099349F"/>
    <w:rsid w:val="00A655AF"/>
    <w:rsid w:val="00A7446D"/>
    <w:rsid w:val="00AE0A1C"/>
    <w:rsid w:val="00AE2759"/>
    <w:rsid w:val="00B211C0"/>
    <w:rsid w:val="00BA74D0"/>
    <w:rsid w:val="00BB5639"/>
    <w:rsid w:val="00CC5DA1"/>
    <w:rsid w:val="00D31D9E"/>
    <w:rsid w:val="00D446CA"/>
    <w:rsid w:val="00D54A05"/>
    <w:rsid w:val="00D73E3E"/>
    <w:rsid w:val="00DE0F6A"/>
    <w:rsid w:val="00E95930"/>
    <w:rsid w:val="00ED3755"/>
    <w:rsid w:val="00F87C98"/>
    <w:rsid w:val="00FA56D9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85501"/>
  <w15:docId w15:val="{98400643-EDEB-4247-86CD-96E41B71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E0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9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6">
    <w:name w:val="Light List Accent 6"/>
    <w:basedOn w:val="Tabelanormal"/>
    <w:uiPriority w:val="61"/>
    <w:rsid w:val="006A411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A4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411C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6A4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411C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411C"/>
    <w:rPr>
      <w:rFonts w:ascii="Tahoma" w:hAnsi="Tahoma" w:cs="Tahoma"/>
      <w:sz w:val="16"/>
      <w:szCs w:val="16"/>
      <w:lang w:val="en-GB"/>
    </w:rPr>
  </w:style>
  <w:style w:type="table" w:styleId="ListaClara-Cor5">
    <w:name w:val="Light List Accent 5"/>
    <w:basedOn w:val="Tabelanormal"/>
    <w:uiPriority w:val="61"/>
    <w:rsid w:val="006A41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E0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AE2759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7E7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ardo.amaro@tecnico.ulisbo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0FE2D9660144ECB2A9C2111E37D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684F0-41D7-4D1B-88B7-543FADB5139C}"/>
      </w:docPartPr>
      <w:docPartBody>
        <w:p w:rsidR="00C535C9" w:rsidRDefault="00261144" w:rsidP="00261144">
          <w:pPr>
            <w:pStyle w:val="EA0FE2D9660144ECB2A9C2111E37D67F3"/>
          </w:pPr>
          <w:r>
            <w:rPr>
              <w:rStyle w:val="TextodoMarcadordePosio"/>
            </w:rPr>
            <w:t>Press here to insert the text</w:t>
          </w:r>
          <w:r w:rsidRPr="008A6CC1">
            <w:rPr>
              <w:rStyle w:val="TextodoMarcadordePosio"/>
              <w:lang w:val="en-US"/>
            </w:rPr>
            <w:t>.</w:t>
          </w:r>
        </w:p>
      </w:docPartBody>
    </w:docPart>
    <w:docPart>
      <w:docPartPr>
        <w:name w:val="55B9F13FE63E447DACB518D3C47D7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546DB-ED6E-43A9-9BBD-BCF81B11C969}"/>
      </w:docPartPr>
      <w:docPartBody>
        <w:p w:rsidR="00C535C9" w:rsidRDefault="00261144" w:rsidP="00261144">
          <w:pPr>
            <w:pStyle w:val="55B9F13FE63E447DACB518D3C47D73E83"/>
          </w:pPr>
          <w:r>
            <w:rPr>
              <w:rStyle w:val="TextodoMarcadordePosio"/>
            </w:rPr>
            <w:t>Press here to insert the text</w:t>
          </w:r>
          <w:r w:rsidRPr="008A6CC1">
            <w:rPr>
              <w:rStyle w:val="TextodoMarcadordePosio"/>
              <w:lang w:val="en-US"/>
            </w:rPr>
            <w:t>.</w:t>
          </w:r>
        </w:p>
      </w:docPartBody>
    </w:docPart>
    <w:docPart>
      <w:docPartPr>
        <w:name w:val="911829D9CBB241B8968957D0A9CA9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76B56-0374-4280-8762-0E456F09025E}"/>
      </w:docPartPr>
      <w:docPartBody>
        <w:p w:rsidR="00C535C9" w:rsidRDefault="00261144" w:rsidP="00261144">
          <w:pPr>
            <w:pStyle w:val="911829D9CBB241B8968957D0A9CA98933"/>
          </w:pPr>
          <w:r>
            <w:rPr>
              <w:rStyle w:val="TextodoMarcadordePosio"/>
            </w:rPr>
            <w:t>Press here to insert the text.</w:t>
          </w:r>
        </w:p>
      </w:docPartBody>
    </w:docPart>
    <w:docPart>
      <w:docPartPr>
        <w:name w:val="E577F61502024647B5DB05A2E6C53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C2B42-2082-4A48-BDF7-C38135034F44}"/>
      </w:docPartPr>
      <w:docPartBody>
        <w:p w:rsidR="00C535C9" w:rsidRDefault="00261144" w:rsidP="00261144">
          <w:pPr>
            <w:pStyle w:val="E577F61502024647B5DB05A2E6C538883"/>
          </w:pPr>
          <w:r>
            <w:rPr>
              <w:rStyle w:val="TextodoMarcadordePosio"/>
            </w:rPr>
            <w:t>Press here to insert the text</w:t>
          </w:r>
          <w:r w:rsidRPr="008A6CC1">
            <w:rPr>
              <w:rStyle w:val="TextodoMarcadordePosio"/>
              <w:lang w:val="en-US"/>
            </w:rPr>
            <w:t>.</w:t>
          </w:r>
        </w:p>
      </w:docPartBody>
    </w:docPart>
    <w:docPart>
      <w:docPartPr>
        <w:name w:val="4044962A6472455185AB2783A1C61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F240B-7E67-4EA8-82AC-4DC2C5BAD58D}"/>
      </w:docPartPr>
      <w:docPartBody>
        <w:p w:rsidR="00C535C9" w:rsidRDefault="00261144" w:rsidP="00261144">
          <w:pPr>
            <w:pStyle w:val="4044962A6472455185AB2783A1C618CC3"/>
          </w:pPr>
          <w:r>
            <w:rPr>
              <w:rStyle w:val="TextodoMarcadordePosio"/>
            </w:rPr>
            <w:t>Press here to insert the text</w:t>
          </w:r>
          <w:r w:rsidRPr="008A6CC1">
            <w:rPr>
              <w:rStyle w:val="TextodoMarcadordePosio"/>
              <w:lang w:val="en-US"/>
            </w:rPr>
            <w:t>.</w:t>
          </w:r>
        </w:p>
      </w:docPartBody>
    </w:docPart>
    <w:docPart>
      <w:docPartPr>
        <w:name w:val="55522CD2C7714EE9889EC105EDF08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87D66-7568-4F4C-A024-EED47D40B1FD}"/>
      </w:docPartPr>
      <w:docPartBody>
        <w:p w:rsidR="00C535C9" w:rsidRDefault="00261144" w:rsidP="00261144">
          <w:pPr>
            <w:pStyle w:val="55522CD2C7714EE9889EC105EDF081233"/>
          </w:pPr>
          <w:r>
            <w:rPr>
              <w:rStyle w:val="TextodoMarcadordePosio"/>
            </w:rPr>
            <w:t>Press here to insert the text</w:t>
          </w:r>
          <w:r w:rsidRPr="008A6CC1">
            <w:rPr>
              <w:rStyle w:val="TextodoMarcadordePosio"/>
              <w:lang w:val="en-US"/>
            </w:rPr>
            <w:t>.</w:t>
          </w:r>
        </w:p>
      </w:docPartBody>
    </w:docPart>
    <w:docPart>
      <w:docPartPr>
        <w:name w:val="84E7316AB9534D0FA6FC45A4CA42E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4AC48-2F18-43F4-8F00-7ABD2FC9635E}"/>
      </w:docPartPr>
      <w:docPartBody>
        <w:p w:rsidR="00C535C9" w:rsidRDefault="00261144" w:rsidP="00261144">
          <w:pPr>
            <w:pStyle w:val="84E7316AB9534D0FA6FC45A4CA42E0CF3"/>
          </w:pPr>
          <w:r>
            <w:rPr>
              <w:rStyle w:val="TextodoMarcadordePosio"/>
            </w:rPr>
            <w:t>Press here to insert the text</w:t>
          </w:r>
          <w:r w:rsidRPr="008A6CC1">
            <w:rPr>
              <w:rStyle w:val="TextodoMarcadordePosio"/>
              <w:lang w:val="en-US"/>
            </w:rPr>
            <w:t>.</w:t>
          </w:r>
        </w:p>
      </w:docPartBody>
    </w:docPart>
    <w:docPart>
      <w:docPartPr>
        <w:name w:val="9CBBB263E63D4A9486EBBE7227044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708F9-A7D2-4B14-A2A2-1036709BD463}"/>
      </w:docPartPr>
      <w:docPartBody>
        <w:p w:rsidR="00C535C9" w:rsidRDefault="00261144" w:rsidP="00261144">
          <w:pPr>
            <w:pStyle w:val="9CBBB263E63D4A9486EBBE72270441F82"/>
          </w:pPr>
          <w:r>
            <w:rPr>
              <w:rStyle w:val="TextodoMarcadordePosio"/>
            </w:rPr>
            <w:t>Press here to insert the text</w:t>
          </w:r>
          <w:r w:rsidRPr="008A6CC1">
            <w:rPr>
              <w:rStyle w:val="TextodoMarcadordePosio"/>
              <w:lang w:val="en-US"/>
            </w:rPr>
            <w:t>.</w:t>
          </w:r>
        </w:p>
      </w:docPartBody>
    </w:docPart>
    <w:docPart>
      <w:docPartPr>
        <w:name w:val="74E74F25A716492AA96B5E8592A38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1BCEC-E40E-45BB-ABE9-D0DFE2A3C136}"/>
      </w:docPartPr>
      <w:docPartBody>
        <w:p w:rsidR="00C535C9" w:rsidRDefault="00261144" w:rsidP="00261144">
          <w:pPr>
            <w:pStyle w:val="74E74F25A716492AA96B5E8592A385AD1"/>
          </w:pPr>
          <w:r w:rsidRPr="00AE2759">
            <w:rPr>
              <w:rStyle w:val="TextodoMarcadordePosio"/>
              <w:lang w:val="en-US"/>
            </w:rPr>
            <w:t>Choose</w:t>
          </w:r>
          <w:r w:rsidRPr="00AE2759">
            <w:rPr>
              <w:lang w:val="en-US"/>
            </w:rPr>
            <w:t xml:space="preserve"> Poster </w:t>
          </w:r>
          <w:r w:rsidRPr="00AE2759">
            <w:rPr>
              <w:rStyle w:val="TextodoMarcadordePosio"/>
            </w:rPr>
            <w:t>or</w:t>
          </w:r>
          <w:r w:rsidRPr="00AE2759">
            <w:rPr>
              <w:lang w:val="en-US"/>
            </w:rPr>
            <w:t xml:space="preserve"> Oral</w:t>
          </w:r>
        </w:p>
      </w:docPartBody>
    </w:docPart>
    <w:docPart>
      <w:docPartPr>
        <w:name w:val="04244842B4704F6A929EE2C10FDE8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DB27E-007C-4208-8067-6C58D40B8255}"/>
      </w:docPartPr>
      <w:docPartBody>
        <w:p w:rsidR="00C535C9" w:rsidRDefault="00261144" w:rsidP="00261144">
          <w:pPr>
            <w:pStyle w:val="04244842B4704F6A929EE2C10FDE8952"/>
          </w:pPr>
          <w:r w:rsidRPr="00CC5DA1">
            <w:rPr>
              <w:lang w:val="pt-PT"/>
            </w:rPr>
            <w:t>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44"/>
    <w:rsid w:val="00261144"/>
    <w:rsid w:val="00C5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1144"/>
    <w:rPr>
      <w:color w:val="808080"/>
    </w:rPr>
  </w:style>
  <w:style w:type="paragraph" w:customStyle="1" w:styleId="EA0FE2D9660144ECB2A9C2111E37D67F">
    <w:name w:val="EA0FE2D9660144ECB2A9C2111E37D67F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5B9F13FE63E447DACB518D3C47D73E8">
    <w:name w:val="55B9F13FE63E447DACB518D3C47D73E8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11829D9CBB241B8968957D0A9CA9893">
    <w:name w:val="911829D9CBB241B8968957D0A9CA989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77F61502024647B5DB05A2E6C53888">
    <w:name w:val="E577F61502024647B5DB05A2E6C53888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44962A6472455185AB2783A1C618CC">
    <w:name w:val="4044962A6472455185AB2783A1C618CC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5522CD2C7714EE9889EC105EDF08123">
    <w:name w:val="55522CD2C7714EE9889EC105EDF0812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4E7316AB9534D0FA6FC45A4CA42E0CF">
    <w:name w:val="84E7316AB9534D0FA6FC45A4CA42E0CF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A0FE2D9660144ECB2A9C2111E37D67F1">
    <w:name w:val="EA0FE2D9660144ECB2A9C2111E37D67F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5B9F13FE63E447DACB518D3C47D73E81">
    <w:name w:val="55B9F13FE63E447DACB518D3C47D73E8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11829D9CBB241B8968957D0A9CA98931">
    <w:name w:val="911829D9CBB241B8968957D0A9CA9893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77F61502024647B5DB05A2E6C538881">
    <w:name w:val="E577F61502024647B5DB05A2E6C53888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CBBB263E63D4A9486EBBE72270441F8">
    <w:name w:val="9CBBB263E63D4A9486EBBE72270441F8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44962A6472455185AB2783A1C618CC1">
    <w:name w:val="4044962A6472455185AB2783A1C618CC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5522CD2C7714EE9889EC105EDF081231">
    <w:name w:val="55522CD2C7714EE9889EC105EDF08123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4E7316AB9534D0FA6FC45A4CA42E0CF1">
    <w:name w:val="84E7316AB9534D0FA6FC45A4CA42E0CF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A0FE2D9660144ECB2A9C2111E37D67F2">
    <w:name w:val="EA0FE2D9660144ECB2A9C2111E37D67F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5B9F13FE63E447DACB518D3C47D73E82">
    <w:name w:val="55B9F13FE63E447DACB518D3C47D73E8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11829D9CBB241B8968957D0A9CA98932">
    <w:name w:val="911829D9CBB241B8968957D0A9CA9893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77F61502024647B5DB05A2E6C538882">
    <w:name w:val="E577F61502024647B5DB05A2E6C53888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4E74F25A716492AA96B5E8592A385AD">
    <w:name w:val="74E74F25A716492AA96B5E8592A385AD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CBBB263E63D4A9486EBBE72270441F81">
    <w:name w:val="9CBBB263E63D4A9486EBBE72270441F8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44962A6472455185AB2783A1C618CC2">
    <w:name w:val="4044962A6472455185AB2783A1C618CC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5522CD2C7714EE9889EC105EDF081232">
    <w:name w:val="55522CD2C7714EE9889EC105EDF08123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4E7316AB9534D0FA6FC45A4CA42E0CF2">
    <w:name w:val="84E7316AB9534D0FA6FC45A4CA42E0CF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A0FE2D9660144ECB2A9C2111E37D67F3">
    <w:name w:val="EA0FE2D9660144ECB2A9C2111E37D67F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5B9F13FE63E447DACB518D3C47D73E83">
    <w:name w:val="55B9F13FE63E447DACB518D3C47D73E8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11829D9CBB241B8968957D0A9CA98933">
    <w:name w:val="911829D9CBB241B8968957D0A9CA9893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77F61502024647B5DB05A2E6C538883">
    <w:name w:val="E577F61502024647B5DB05A2E6C53888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4244842B4704F6A929EE2C10FDE8952">
    <w:name w:val="04244842B4704F6A929EE2C10FDE895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4E74F25A716492AA96B5E8592A385AD1">
    <w:name w:val="74E74F25A716492AA96B5E8592A385AD1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CBBB263E63D4A9486EBBE72270441F82">
    <w:name w:val="9CBBB263E63D4A9486EBBE72270441F82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044962A6472455185AB2783A1C618CC3">
    <w:name w:val="4044962A6472455185AB2783A1C618CC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55522CD2C7714EE9889EC105EDF081233">
    <w:name w:val="55522CD2C7714EE9889EC105EDF08123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4E7316AB9534D0FA6FC45A4CA42E0CF3">
    <w:name w:val="84E7316AB9534D0FA6FC45A4CA42E0CF3"/>
    <w:rsid w:val="0026114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486A440D73746B1BCE1B03B36B34C2D">
    <w:name w:val="6486A440D73746B1BCE1B03B36B34C2D"/>
    <w:rsid w:val="00261144"/>
  </w:style>
  <w:style w:type="paragraph" w:customStyle="1" w:styleId="6242B051E9084C1790F562D97D8BC570">
    <w:name w:val="6242B051E9084C1790F562D97D8BC570"/>
    <w:rsid w:val="00261144"/>
  </w:style>
  <w:style w:type="paragraph" w:customStyle="1" w:styleId="D43A463D98C04067BB8792ECAA95308E">
    <w:name w:val="D43A463D98C04067BB8792ECAA95308E"/>
    <w:rsid w:val="00261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A4D9-7CB0-4D1F-9CB9-F4FE41F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 Montemor</dc:creator>
  <cp:lastModifiedBy>Eduardo Amaro</cp:lastModifiedBy>
  <cp:revision>5</cp:revision>
  <dcterms:created xsi:type="dcterms:W3CDTF">2016-07-13T15:23:00Z</dcterms:created>
  <dcterms:modified xsi:type="dcterms:W3CDTF">2016-07-13T15:32:00Z</dcterms:modified>
</cp:coreProperties>
</file>